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29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56:</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funds received by certain educational institutions or programs in foundation school program funds for purposes of certain budget redu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7,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 Education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nonprofit entity granted a charter under this section or appropriated to the agency for purposes of operating an adult education program under this section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25, Education Code, is amended to read as follows:</w:t>
      </w: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FUNDING OF TEXAS SCHOOL FOR THE BLIND AND VISUALLY IMPAIRED. </w:t>
      </w:r>
      <w:r>
        <w:rPr>
          <w:u w:val="single"/>
        </w:rPr>
        <w:t xml:space="preserve">(a)</w:t>
      </w:r>
      <w:r>
        <w:t xml:space="preserve">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6, Education Code, is amended to read as follows:</w:t>
      </w: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FUNDING OF THE TEXAS SCHOOL FOR THE DEAF. </w:t>
      </w:r>
      <w:r>
        <w:rPr>
          <w:u w:val="single"/>
        </w:rPr>
        <w:t xml:space="preserve">(a)</w:t>
      </w:r>
      <w:r>
        <w:t xml:space="preserve">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12,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